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E6" w:rsidRDefault="00FA5E8D" w:rsidP="00FA5E8D">
      <w:pPr>
        <w:jc w:val="center"/>
        <w:rPr>
          <w:b/>
          <w:sz w:val="24"/>
          <w:szCs w:val="24"/>
        </w:rPr>
      </w:pPr>
      <w:r w:rsidRPr="00FA5E8D">
        <w:rPr>
          <w:b/>
          <w:sz w:val="24"/>
          <w:szCs w:val="24"/>
        </w:rPr>
        <w:t xml:space="preserve">Dodatek </w:t>
      </w:r>
      <w:r w:rsidR="00897DE6">
        <w:rPr>
          <w:b/>
          <w:sz w:val="24"/>
          <w:szCs w:val="24"/>
        </w:rPr>
        <w:t xml:space="preserve">č. 1. </w:t>
      </w:r>
      <w:r w:rsidRPr="00FA5E8D">
        <w:rPr>
          <w:b/>
          <w:sz w:val="24"/>
          <w:szCs w:val="24"/>
        </w:rPr>
        <w:t>ke smlouvě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</w:p>
    <w:p w:rsidR="00304450" w:rsidRDefault="00FA5E8D" w:rsidP="004104B5">
      <w:pPr>
        <w:jc w:val="center"/>
        <w:rPr>
          <w:b/>
          <w:sz w:val="24"/>
          <w:szCs w:val="24"/>
        </w:rPr>
      </w:pPr>
      <w:r w:rsidRPr="00FA5E8D">
        <w:rPr>
          <w:b/>
          <w:sz w:val="24"/>
          <w:szCs w:val="24"/>
        </w:rPr>
        <w:t xml:space="preserve"> „SMLOUVA ozvučení a osvětlení + pódium se zastřešením na akci Městská slavnost v Novém Jičíně“</w:t>
      </w:r>
      <w:r w:rsidR="00304450">
        <w:rPr>
          <w:b/>
          <w:sz w:val="24"/>
          <w:szCs w:val="24"/>
        </w:rPr>
        <w:t xml:space="preserve"> ze dne 23.7.2018</w:t>
      </w:r>
    </w:p>
    <w:p w:rsidR="00897DE6" w:rsidRDefault="00304450" w:rsidP="00897DE6">
      <w:pPr>
        <w:jc w:val="center"/>
        <w:rPr>
          <w:b/>
        </w:rPr>
      </w:pPr>
      <w:r>
        <w:rPr>
          <w:b/>
        </w:rPr>
        <w:t>uzavřená mezi</w:t>
      </w:r>
    </w:p>
    <w:p w:rsidR="00304450" w:rsidRDefault="00304450" w:rsidP="00897DE6">
      <w:pPr>
        <w:jc w:val="center"/>
        <w:rPr>
          <w:b/>
        </w:rPr>
      </w:pPr>
    </w:p>
    <w:p w:rsidR="00897DE6" w:rsidRPr="00211AD2" w:rsidRDefault="00897DE6" w:rsidP="00897DE6">
      <w:pPr>
        <w:jc w:val="center"/>
        <w:rPr>
          <w:b/>
        </w:rPr>
      </w:pPr>
      <w:r w:rsidRPr="00211AD2">
        <w:rPr>
          <w:b/>
        </w:rPr>
        <w:t>Martin Valový</w:t>
      </w:r>
    </w:p>
    <w:p w:rsidR="00897DE6" w:rsidRPr="00211AD2" w:rsidRDefault="00897DE6" w:rsidP="00897DE6">
      <w:pPr>
        <w:jc w:val="center"/>
        <w:rPr>
          <w:b/>
        </w:rPr>
      </w:pPr>
      <w:r w:rsidRPr="00211AD2">
        <w:rPr>
          <w:b/>
        </w:rPr>
        <w:t>Polská 92, 734 01  Karviná - Ráj</w:t>
      </w:r>
    </w:p>
    <w:p w:rsidR="00897DE6" w:rsidRDefault="00897DE6" w:rsidP="00897DE6">
      <w:pPr>
        <w:jc w:val="center"/>
        <w:rPr>
          <w:b/>
        </w:rPr>
      </w:pPr>
      <w:r w:rsidRPr="00211AD2">
        <w:rPr>
          <w:b/>
        </w:rPr>
        <w:t>IČ: 15494632</w:t>
      </w:r>
    </w:p>
    <w:p w:rsidR="00897DE6" w:rsidRPr="004104B5" w:rsidRDefault="00897DE6" w:rsidP="004104B5">
      <w:pPr>
        <w:jc w:val="center"/>
        <w:rPr>
          <w:rFonts w:ascii="Tahoma" w:hAnsi="Tahoma"/>
          <w:b/>
        </w:rPr>
      </w:pPr>
      <w:r>
        <w:rPr>
          <w:b/>
        </w:rPr>
        <w:t>(dále jen dodavatel)</w:t>
      </w:r>
    </w:p>
    <w:p w:rsidR="00897DE6" w:rsidRDefault="00897DE6" w:rsidP="004104B5">
      <w:pPr>
        <w:jc w:val="center"/>
        <w:rPr>
          <w:sz w:val="19"/>
        </w:rPr>
      </w:pPr>
      <w:r>
        <w:rPr>
          <w:sz w:val="19"/>
        </w:rPr>
        <w:t>a</w:t>
      </w:r>
    </w:p>
    <w:p w:rsidR="00897DE6" w:rsidRDefault="00897DE6" w:rsidP="00897DE6">
      <w:pPr>
        <w:jc w:val="center"/>
        <w:rPr>
          <w:b/>
        </w:rPr>
      </w:pPr>
      <w:r w:rsidRPr="00FB4CA3">
        <w:rPr>
          <w:b/>
        </w:rPr>
        <w:t xml:space="preserve">Městské kulturní středisko Nový Jičín, </w:t>
      </w:r>
      <w:r>
        <w:rPr>
          <w:b/>
        </w:rPr>
        <w:t>příspěvková organizace</w:t>
      </w:r>
    </w:p>
    <w:p w:rsidR="00897DE6" w:rsidRDefault="00897DE6" w:rsidP="00897DE6">
      <w:pPr>
        <w:jc w:val="center"/>
        <w:rPr>
          <w:b/>
        </w:rPr>
      </w:pPr>
      <w:r w:rsidRPr="00FB4CA3">
        <w:rPr>
          <w:b/>
        </w:rPr>
        <w:t>Masarykovo nám. 20, 741 01 Nový Jičín</w:t>
      </w:r>
    </w:p>
    <w:p w:rsidR="00897DE6" w:rsidRPr="00FB4CA3" w:rsidRDefault="00897DE6" w:rsidP="00897DE6">
      <w:pPr>
        <w:jc w:val="center"/>
        <w:rPr>
          <w:b/>
        </w:rPr>
      </w:pPr>
      <w:r>
        <w:rPr>
          <w:b/>
        </w:rPr>
        <w:t>Zastoupen</w:t>
      </w:r>
      <w:r w:rsidR="00304450">
        <w:rPr>
          <w:b/>
        </w:rPr>
        <w:t>é</w:t>
      </w:r>
      <w:r>
        <w:rPr>
          <w:b/>
        </w:rPr>
        <w:t>: Bc. Iva Pollaková</w:t>
      </w:r>
    </w:p>
    <w:p w:rsidR="00897DE6" w:rsidRDefault="00897DE6" w:rsidP="00897DE6">
      <w:pPr>
        <w:jc w:val="center"/>
        <w:rPr>
          <w:b/>
        </w:rPr>
      </w:pPr>
      <w:r>
        <w:rPr>
          <w:b/>
        </w:rPr>
        <w:t>IČ</w:t>
      </w:r>
      <w:r w:rsidR="00324615">
        <w:rPr>
          <w:b/>
        </w:rPr>
        <w:t>:</w:t>
      </w:r>
      <w:r>
        <w:rPr>
          <w:b/>
        </w:rPr>
        <w:t xml:space="preserve">  47998261 / DIČ</w:t>
      </w:r>
      <w:r w:rsidR="00324615">
        <w:rPr>
          <w:b/>
        </w:rPr>
        <w:t>:</w:t>
      </w:r>
      <w:r>
        <w:rPr>
          <w:b/>
        </w:rPr>
        <w:t xml:space="preserve"> CZ 47998261</w:t>
      </w:r>
    </w:p>
    <w:p w:rsidR="00897DE6" w:rsidRDefault="00897DE6" w:rsidP="00897DE6">
      <w:pPr>
        <w:jc w:val="center"/>
        <w:rPr>
          <w:b/>
        </w:rPr>
      </w:pPr>
      <w:r w:rsidRPr="00A12BD0">
        <w:rPr>
          <w:b/>
        </w:rPr>
        <w:t xml:space="preserve">(dále jen </w:t>
      </w:r>
      <w:r>
        <w:rPr>
          <w:b/>
        </w:rPr>
        <w:t>objednatel</w:t>
      </w:r>
      <w:r w:rsidRPr="00A12BD0">
        <w:rPr>
          <w:b/>
        </w:rPr>
        <w:t>)</w:t>
      </w:r>
    </w:p>
    <w:p w:rsidR="00FA5E8D" w:rsidRDefault="00FA5E8D">
      <w:pPr>
        <w:rPr>
          <w:b/>
          <w:sz w:val="24"/>
          <w:szCs w:val="24"/>
        </w:rPr>
      </w:pPr>
    </w:p>
    <w:p w:rsidR="00304450" w:rsidRPr="00721A20" w:rsidRDefault="00FA5E8D" w:rsidP="001F6D07">
      <w:pPr>
        <w:jc w:val="both"/>
      </w:pPr>
      <w:r w:rsidRPr="00721A20">
        <w:t xml:space="preserve">Z důvodu požadavku větší projekční plochy na Slavnosti města Nový Jičín dne 8. 9. 2018 </w:t>
      </w:r>
      <w:r w:rsidR="006F3EA7" w:rsidRPr="00721A20">
        <w:br/>
      </w:r>
      <w:r w:rsidRPr="00721A20">
        <w:t>se objednatel dohodl s</w:t>
      </w:r>
      <w:r w:rsidR="00304450" w:rsidRPr="00721A20">
        <w:t> </w:t>
      </w:r>
      <w:r w:rsidRPr="00721A20">
        <w:t>dodavatelem</w:t>
      </w:r>
      <w:r w:rsidR="00304450" w:rsidRPr="00721A20">
        <w:t xml:space="preserve"> na znění </w:t>
      </w:r>
      <w:r w:rsidR="009A46AE">
        <w:t>D</w:t>
      </w:r>
      <w:r w:rsidR="00304450" w:rsidRPr="00721A20">
        <w:t>odatku č. 1 a to:</w:t>
      </w:r>
    </w:p>
    <w:p w:rsidR="00304450" w:rsidRPr="00721A20" w:rsidRDefault="00304450" w:rsidP="001F6D07">
      <w:pPr>
        <w:jc w:val="both"/>
      </w:pPr>
    </w:p>
    <w:p w:rsidR="00304450" w:rsidRPr="00721A20" w:rsidRDefault="00304450" w:rsidP="001F6D07">
      <w:pPr>
        <w:jc w:val="both"/>
        <w:rPr>
          <w:b/>
        </w:rPr>
      </w:pPr>
      <w:r w:rsidRPr="00721A20">
        <w:rPr>
          <w:b/>
        </w:rPr>
        <w:t>II. Dodavatel</w:t>
      </w:r>
    </w:p>
    <w:p w:rsidR="00304450" w:rsidRPr="00721A20" w:rsidRDefault="00304450" w:rsidP="001F6D07">
      <w:pPr>
        <w:jc w:val="both"/>
        <w:rPr>
          <w:b/>
        </w:rPr>
      </w:pPr>
      <w:r w:rsidRPr="00721A20">
        <w:rPr>
          <w:b/>
        </w:rPr>
        <w:t xml:space="preserve">Původní znění: </w:t>
      </w:r>
    </w:p>
    <w:p w:rsidR="00304450" w:rsidRPr="00721A20" w:rsidRDefault="00304450" w:rsidP="00304450">
      <w:pPr>
        <w:pStyle w:val="Odstavecseseznamem"/>
        <w:numPr>
          <w:ilvl w:val="0"/>
          <w:numId w:val="4"/>
        </w:numPr>
        <w:jc w:val="both"/>
      </w:pPr>
      <w:r w:rsidRPr="00721A20">
        <w:t>se zavazuje zajistit stavbu pódia 12x10 m s adekvátním zastřešením</w:t>
      </w:r>
      <w:r w:rsidR="001D2B8F" w:rsidRPr="00721A20">
        <w:t>. D</w:t>
      </w:r>
      <w:r w:rsidRPr="00721A20">
        <w:t>ále ozvučení, osvětlení a LED stěnu (</w:t>
      </w:r>
      <w:proofErr w:type="gramStart"/>
      <w:r w:rsidRPr="00721A20">
        <w:t>na 7.- 8.9.1018</w:t>
      </w:r>
      <w:proofErr w:type="gramEnd"/>
      <w:r w:rsidRPr="00721A20">
        <w:t>) na Slavnosti města</w:t>
      </w:r>
    </w:p>
    <w:p w:rsidR="00304450" w:rsidRPr="00721A20" w:rsidRDefault="00304450" w:rsidP="00304450">
      <w:pPr>
        <w:pStyle w:val="Odstavecseseznamem"/>
        <w:numPr>
          <w:ilvl w:val="0"/>
          <w:numId w:val="4"/>
        </w:numPr>
        <w:jc w:val="both"/>
      </w:pPr>
      <w:r w:rsidRPr="00721A20">
        <w:t>zodpovídá za v</w:t>
      </w:r>
      <w:r w:rsidR="001D2B8F" w:rsidRPr="00721A20">
        <w:t>eškeré</w:t>
      </w:r>
      <w:r w:rsidRPr="00721A20">
        <w:t xml:space="preserve"> škody na majetku nebo zdraví osob, způsobené </w:t>
      </w:r>
      <w:proofErr w:type="gramStart"/>
      <w:r w:rsidR="001D2B8F" w:rsidRPr="00721A20">
        <w:t xml:space="preserve">komponenty, </w:t>
      </w:r>
      <w:r w:rsidRPr="00721A20">
        <w:t xml:space="preserve"> nebo</w:t>
      </w:r>
      <w:proofErr w:type="gramEnd"/>
      <w:r w:rsidRPr="00721A20">
        <w:t xml:space="preserve"> dovezenou technikou (pódium, střecha, ozvučení, osvětlení)</w:t>
      </w:r>
    </w:p>
    <w:p w:rsidR="00304450" w:rsidRPr="00721A20" w:rsidRDefault="00304450" w:rsidP="00304450">
      <w:pPr>
        <w:jc w:val="both"/>
        <w:rPr>
          <w:b/>
        </w:rPr>
      </w:pPr>
      <w:r w:rsidRPr="00721A20">
        <w:rPr>
          <w:b/>
        </w:rPr>
        <w:t>Nové znění:</w:t>
      </w:r>
    </w:p>
    <w:p w:rsidR="004104B5" w:rsidRPr="00721A20" w:rsidRDefault="004104B5" w:rsidP="004104B5">
      <w:pPr>
        <w:pStyle w:val="Odstavecseseznamem"/>
        <w:numPr>
          <w:ilvl w:val="0"/>
          <w:numId w:val="4"/>
        </w:numPr>
        <w:jc w:val="both"/>
      </w:pPr>
      <w:r w:rsidRPr="00721A20">
        <w:t xml:space="preserve">se zavazuje zajistit stavbu pódia 12x10 m s adekvátním zastřešením, dále ozvučení, osvětlení a LED stěnu s konstrukcí dne </w:t>
      </w:r>
      <w:proofErr w:type="gramStart"/>
      <w:r w:rsidRPr="00721A20">
        <w:t>6.9.2018</w:t>
      </w:r>
      <w:proofErr w:type="gramEnd"/>
      <w:r w:rsidR="00A30787" w:rsidRPr="00721A20">
        <w:t xml:space="preserve"> na Masarykov</w:t>
      </w:r>
      <w:r w:rsidR="001B14B2" w:rsidRPr="00721A20">
        <w:t>ě</w:t>
      </w:r>
      <w:r w:rsidR="00A30787" w:rsidRPr="00721A20">
        <w:t xml:space="preserve"> náměstí v Novém Jičíně v rámci S</w:t>
      </w:r>
      <w:r w:rsidRPr="00721A20">
        <w:t>lavnost</w:t>
      </w:r>
      <w:r w:rsidR="00A30787" w:rsidRPr="00721A20">
        <w:t>i</w:t>
      </w:r>
      <w:r w:rsidRPr="00721A20">
        <w:t xml:space="preserve"> města Nový Jičín</w:t>
      </w:r>
      <w:r w:rsidR="00CB2A51" w:rsidRPr="00721A20">
        <w:t>,</w:t>
      </w:r>
      <w:r w:rsidRPr="00721A20">
        <w:t xml:space="preserve"> konané ve dnech 7.- 8.9.2018</w:t>
      </w:r>
      <w:r w:rsidR="00CB2A51" w:rsidRPr="00721A20">
        <w:t>,</w:t>
      </w:r>
      <w:r w:rsidRPr="00721A20">
        <w:t xml:space="preserve"> a následně demontáž </w:t>
      </w:r>
      <w:r w:rsidR="00C04B48" w:rsidRPr="00721A20">
        <w:t xml:space="preserve">dne </w:t>
      </w:r>
      <w:r w:rsidRPr="00721A20">
        <w:t xml:space="preserve">9.9.2018 </w:t>
      </w:r>
    </w:p>
    <w:p w:rsidR="004104B5" w:rsidRPr="00721A20" w:rsidRDefault="004104B5" w:rsidP="004104B5">
      <w:pPr>
        <w:pStyle w:val="Odstavecseseznamem"/>
        <w:numPr>
          <w:ilvl w:val="0"/>
          <w:numId w:val="4"/>
        </w:numPr>
        <w:jc w:val="both"/>
      </w:pPr>
      <w:r w:rsidRPr="00721A20">
        <w:t xml:space="preserve">zodpovídá za všechny škody na majetku nebo zdraví osob způsobené </w:t>
      </w:r>
      <w:r w:rsidR="00A51957" w:rsidRPr="00721A20">
        <w:t>komponenty</w:t>
      </w:r>
      <w:r w:rsidRPr="00721A20">
        <w:t xml:space="preserve"> nebo dovezenou technikou (pódium, střecha, ozvučení, osvětlení, LED stěna s konstrukcí)</w:t>
      </w:r>
    </w:p>
    <w:p w:rsidR="00304450" w:rsidRDefault="00304450" w:rsidP="001F6D07">
      <w:pPr>
        <w:jc w:val="both"/>
      </w:pPr>
    </w:p>
    <w:p w:rsidR="00721A20" w:rsidRPr="00721A20" w:rsidRDefault="00721A20" w:rsidP="001F6D07">
      <w:pPr>
        <w:jc w:val="both"/>
      </w:pPr>
    </w:p>
    <w:p w:rsidR="00304450" w:rsidRPr="00721A20" w:rsidRDefault="00304450" w:rsidP="00304450">
      <w:pPr>
        <w:jc w:val="both"/>
        <w:rPr>
          <w:b/>
        </w:rPr>
      </w:pPr>
      <w:r w:rsidRPr="00721A20">
        <w:rPr>
          <w:b/>
        </w:rPr>
        <w:lastRenderedPageBreak/>
        <w:t>IV. Finanční vyrovnání</w:t>
      </w:r>
    </w:p>
    <w:p w:rsidR="004104B5" w:rsidRPr="00721A20" w:rsidRDefault="004104B5" w:rsidP="00304450">
      <w:pPr>
        <w:jc w:val="both"/>
        <w:rPr>
          <w:b/>
        </w:rPr>
      </w:pPr>
      <w:r w:rsidRPr="00721A20">
        <w:rPr>
          <w:b/>
        </w:rPr>
        <w:t>Původní znění:</w:t>
      </w:r>
    </w:p>
    <w:p w:rsidR="00897DE6" w:rsidRPr="00EA3942" w:rsidRDefault="00304450" w:rsidP="00AA69B4">
      <w:pPr>
        <w:pStyle w:val="Odstavecseseznamem"/>
        <w:numPr>
          <w:ilvl w:val="0"/>
          <w:numId w:val="3"/>
        </w:numPr>
        <w:rPr>
          <w:b/>
        </w:rPr>
      </w:pPr>
      <w:r w:rsidRPr="00721A20">
        <w:t xml:space="preserve">Cena </w:t>
      </w:r>
      <w:r w:rsidR="00521262" w:rsidRPr="00721A20">
        <w:t>vystoupení</w:t>
      </w:r>
      <w:r w:rsidRPr="00721A20">
        <w:t xml:space="preserve"> je stanovena dohodou mezi dodavatelem a pořadatelem, který se zavazuje uhradit: </w:t>
      </w:r>
      <w:r w:rsidRPr="00EA3942">
        <w:rPr>
          <w:b/>
        </w:rPr>
        <w:t xml:space="preserve">celkem </w:t>
      </w:r>
      <w:r w:rsidR="004104B5" w:rsidRPr="00EA3942">
        <w:rPr>
          <w:b/>
        </w:rPr>
        <w:t>239</w:t>
      </w:r>
      <w:r w:rsidR="00521262" w:rsidRPr="00EA3942">
        <w:rPr>
          <w:b/>
        </w:rPr>
        <w:t> </w:t>
      </w:r>
      <w:r w:rsidR="004104B5" w:rsidRPr="00EA3942">
        <w:rPr>
          <w:b/>
        </w:rPr>
        <w:t>900</w:t>
      </w:r>
      <w:r w:rsidR="00521262" w:rsidRPr="00EA3942">
        <w:rPr>
          <w:b/>
        </w:rPr>
        <w:t>,-</w:t>
      </w:r>
      <w:r w:rsidR="00AA69B4" w:rsidRPr="00EA3942">
        <w:rPr>
          <w:b/>
        </w:rPr>
        <w:t xml:space="preserve"> bez DPH </w:t>
      </w:r>
      <w:r w:rsidRPr="002F2557">
        <w:t>(slovy</w:t>
      </w:r>
      <w:r w:rsidR="00982ED8" w:rsidRPr="002F2557">
        <w:t xml:space="preserve">: </w:t>
      </w:r>
      <w:proofErr w:type="spellStart"/>
      <w:r w:rsidR="00982ED8" w:rsidRPr="002F2557">
        <w:t>d</w:t>
      </w:r>
      <w:r w:rsidR="004104B5" w:rsidRPr="002F2557">
        <w:t>věstětřicetdevěttisícdevětset</w:t>
      </w:r>
      <w:r w:rsidRPr="002F2557">
        <w:t>korun</w:t>
      </w:r>
      <w:proofErr w:type="spellEnd"/>
      <w:r w:rsidRPr="002F2557">
        <w:t>)</w:t>
      </w:r>
      <w:r w:rsidR="001F6D07" w:rsidRPr="002F2557">
        <w:t>.</w:t>
      </w:r>
    </w:p>
    <w:p w:rsidR="004104B5" w:rsidRPr="00721A20" w:rsidRDefault="004104B5" w:rsidP="004104B5">
      <w:pPr>
        <w:rPr>
          <w:b/>
        </w:rPr>
      </w:pPr>
      <w:r w:rsidRPr="00721A20">
        <w:rPr>
          <w:b/>
        </w:rPr>
        <w:t>Nové znění:</w:t>
      </w:r>
    </w:p>
    <w:p w:rsidR="00A50DB4" w:rsidRPr="002F2557" w:rsidRDefault="004104B5" w:rsidP="004104B5">
      <w:pPr>
        <w:pStyle w:val="Odstavecseseznamem"/>
        <w:numPr>
          <w:ilvl w:val="0"/>
          <w:numId w:val="3"/>
        </w:numPr>
        <w:rPr>
          <w:b/>
        </w:rPr>
      </w:pPr>
      <w:r w:rsidRPr="00721A20">
        <w:t xml:space="preserve">Cena </w:t>
      </w:r>
      <w:r w:rsidR="00521262" w:rsidRPr="00721A20">
        <w:t>technického zajištění</w:t>
      </w:r>
      <w:r w:rsidRPr="00721A20">
        <w:t xml:space="preserve"> je stanovena dohodou mezi dodavatelem a </w:t>
      </w:r>
      <w:r w:rsidR="002F26BB">
        <w:t>objednatelem</w:t>
      </w:r>
      <w:bookmarkStart w:id="0" w:name="_GoBack"/>
      <w:bookmarkEnd w:id="0"/>
      <w:r w:rsidRPr="00721A20">
        <w:t xml:space="preserve">, který se zavazuje uhradit: </w:t>
      </w:r>
      <w:r w:rsidRPr="002F2557">
        <w:rPr>
          <w:b/>
        </w:rPr>
        <w:t>celkem 258</w:t>
      </w:r>
      <w:r w:rsidR="0032419F" w:rsidRPr="002F2557">
        <w:rPr>
          <w:b/>
        </w:rPr>
        <w:t> </w:t>
      </w:r>
      <w:r w:rsidRPr="002F2557">
        <w:rPr>
          <w:b/>
        </w:rPr>
        <w:t>400</w:t>
      </w:r>
      <w:r w:rsidR="0032419F" w:rsidRPr="002F2557">
        <w:rPr>
          <w:b/>
        </w:rPr>
        <w:t>,-</w:t>
      </w:r>
      <w:r w:rsidRPr="002F2557">
        <w:rPr>
          <w:b/>
        </w:rPr>
        <w:t xml:space="preserve"> Kč bez DPH</w:t>
      </w:r>
      <w:r w:rsidR="00EA3942" w:rsidRPr="002F2557">
        <w:rPr>
          <w:b/>
        </w:rPr>
        <w:t xml:space="preserve"> </w:t>
      </w:r>
      <w:r w:rsidRPr="002F2557">
        <w:t>(slovy</w:t>
      </w:r>
      <w:r w:rsidR="00982ED8" w:rsidRPr="002F2557">
        <w:t xml:space="preserve">: </w:t>
      </w:r>
      <w:proofErr w:type="spellStart"/>
      <w:r w:rsidRPr="002F2557">
        <w:t>dvěstěpadesátosmtisícčtyřistakorun</w:t>
      </w:r>
      <w:proofErr w:type="spellEnd"/>
      <w:r w:rsidRPr="002F2557">
        <w:t xml:space="preserve">), </w:t>
      </w:r>
    </w:p>
    <w:p w:rsidR="004104B5" w:rsidRPr="002F2557" w:rsidRDefault="004104B5" w:rsidP="00A50DB4">
      <w:pPr>
        <w:pStyle w:val="Odstavecseseznamem"/>
        <w:rPr>
          <w:b/>
        </w:rPr>
      </w:pPr>
      <w:r w:rsidRPr="002F2557">
        <w:rPr>
          <w:b/>
        </w:rPr>
        <w:t>celková cena s DPH 312</w:t>
      </w:r>
      <w:r w:rsidR="0032419F" w:rsidRPr="002F2557">
        <w:rPr>
          <w:b/>
        </w:rPr>
        <w:t> </w:t>
      </w:r>
      <w:r w:rsidRPr="002F2557">
        <w:rPr>
          <w:b/>
        </w:rPr>
        <w:t>664</w:t>
      </w:r>
      <w:r w:rsidR="0032419F" w:rsidRPr="002F2557">
        <w:rPr>
          <w:b/>
        </w:rPr>
        <w:t>,-</w:t>
      </w:r>
      <w:r w:rsidRPr="002F2557">
        <w:rPr>
          <w:b/>
        </w:rPr>
        <w:t xml:space="preserve"> Kč </w:t>
      </w:r>
      <w:r w:rsidR="00EA3942" w:rsidRPr="009A46AE">
        <w:t>(slo</w:t>
      </w:r>
      <w:r w:rsidRPr="009A46AE">
        <w:t>vy</w:t>
      </w:r>
      <w:r w:rsidR="00A50DB4" w:rsidRPr="009A46AE">
        <w:t>:</w:t>
      </w:r>
      <w:r w:rsidRPr="009A46AE">
        <w:t xml:space="preserve"> </w:t>
      </w:r>
      <w:proofErr w:type="spellStart"/>
      <w:r w:rsidRPr="009A46AE">
        <w:t>třistadvanácttisícšestsetšedesátčtyřikorun</w:t>
      </w:r>
      <w:r w:rsidR="006F3EA7" w:rsidRPr="009A46AE">
        <w:t>y</w:t>
      </w:r>
      <w:proofErr w:type="spellEnd"/>
      <w:r w:rsidRPr="009A46AE">
        <w:t>)</w:t>
      </w:r>
      <w:r w:rsidR="00F7358E" w:rsidRPr="009A46AE">
        <w:t>.</w:t>
      </w:r>
    </w:p>
    <w:p w:rsidR="004104B5" w:rsidRPr="00721A20" w:rsidRDefault="004104B5" w:rsidP="004104B5"/>
    <w:p w:rsidR="004104B5" w:rsidRPr="00721A20" w:rsidRDefault="004104B5" w:rsidP="004104B5">
      <w:r w:rsidRPr="00721A20">
        <w:t xml:space="preserve">Tento dodatek je vyhotoven ve </w:t>
      </w:r>
      <w:r w:rsidR="00D84FF5" w:rsidRPr="00721A20">
        <w:t xml:space="preserve">dvojím </w:t>
      </w:r>
      <w:r w:rsidR="00DD56F2" w:rsidRPr="00721A20">
        <w:t>vyhotovení a n</w:t>
      </w:r>
      <w:r w:rsidRPr="00721A20">
        <w:t>abývá účinnosti dnem zveřejnění v </w:t>
      </w:r>
      <w:r w:rsidR="00982ED8" w:rsidRPr="00721A20">
        <w:t>r</w:t>
      </w:r>
      <w:r w:rsidRPr="00721A20">
        <w:t>egistru smluv.</w:t>
      </w:r>
    </w:p>
    <w:p w:rsidR="00897DE6" w:rsidRPr="00721A20" w:rsidRDefault="00897DE6"/>
    <w:p w:rsidR="00897DE6" w:rsidRPr="00721A20" w:rsidRDefault="00897DE6" w:rsidP="00897DE6">
      <w:r w:rsidRPr="00721A20">
        <w:t>V Novém Jičíně dne 2</w:t>
      </w:r>
      <w:r w:rsidR="00F04B04" w:rsidRPr="00721A20">
        <w:t>4</w:t>
      </w:r>
      <w:r w:rsidRPr="00721A20">
        <w:t>. 8. 2018</w:t>
      </w:r>
    </w:p>
    <w:p w:rsidR="00897DE6" w:rsidRPr="00721A20" w:rsidRDefault="00897DE6" w:rsidP="00897DE6"/>
    <w:p w:rsidR="00897DE6" w:rsidRPr="00721A20" w:rsidRDefault="00897DE6" w:rsidP="00897DE6"/>
    <w:p w:rsidR="00897DE6" w:rsidRPr="00721A20" w:rsidRDefault="00897DE6" w:rsidP="00897DE6">
      <w:r w:rsidRPr="00721A20">
        <w:t xml:space="preserve">       …….………………</w:t>
      </w:r>
      <w:r w:rsidR="00721A20">
        <w:t>.</w:t>
      </w:r>
      <w:r w:rsidRPr="00721A20">
        <w:t>.</w:t>
      </w:r>
      <w:r w:rsidRPr="00721A20">
        <w:tab/>
      </w:r>
      <w:r w:rsidRPr="00721A20">
        <w:tab/>
      </w:r>
      <w:r w:rsidRPr="00721A20">
        <w:tab/>
      </w:r>
      <w:r w:rsidRPr="00721A20">
        <w:tab/>
      </w:r>
      <w:r w:rsidRPr="00721A20">
        <w:tab/>
        <w:t xml:space="preserve">                             …….……………….</w:t>
      </w:r>
      <w:r w:rsidR="00466D68">
        <w:t>.</w:t>
      </w:r>
    </w:p>
    <w:p w:rsidR="00897DE6" w:rsidRPr="00721A20" w:rsidRDefault="00897DE6" w:rsidP="00897DE6">
      <w:r w:rsidRPr="00721A20">
        <w:t xml:space="preserve">         Objednatel</w:t>
      </w:r>
      <w:r w:rsidRPr="00721A20">
        <w:tab/>
      </w:r>
      <w:r w:rsidRPr="00721A20">
        <w:tab/>
      </w:r>
      <w:r w:rsidRPr="00721A20">
        <w:tab/>
      </w:r>
      <w:r w:rsidRPr="00721A20">
        <w:tab/>
      </w:r>
      <w:r w:rsidRPr="00721A20">
        <w:tab/>
      </w:r>
      <w:r w:rsidRPr="00721A20">
        <w:tab/>
      </w:r>
      <w:r w:rsidRPr="00721A20">
        <w:tab/>
        <w:t xml:space="preserve">       Dodavatel</w:t>
      </w:r>
    </w:p>
    <w:p w:rsidR="00897DE6" w:rsidRPr="00721A20" w:rsidRDefault="00897DE6"/>
    <w:sectPr w:rsidR="00897DE6" w:rsidRPr="00721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A3"/>
    <w:multiLevelType w:val="hybridMultilevel"/>
    <w:tmpl w:val="C03C3AB2"/>
    <w:lvl w:ilvl="0" w:tplc="871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81A"/>
    <w:multiLevelType w:val="hybridMultilevel"/>
    <w:tmpl w:val="160AC358"/>
    <w:lvl w:ilvl="0" w:tplc="9DCE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070BA"/>
    <w:multiLevelType w:val="hybridMultilevel"/>
    <w:tmpl w:val="5E3EED34"/>
    <w:lvl w:ilvl="0" w:tplc="199A8A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810"/>
    <w:multiLevelType w:val="hybridMultilevel"/>
    <w:tmpl w:val="8A380410"/>
    <w:lvl w:ilvl="0" w:tplc="51907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B"/>
    <w:rsid w:val="001B14B2"/>
    <w:rsid w:val="001D2B8F"/>
    <w:rsid w:val="001F6D07"/>
    <w:rsid w:val="002253F9"/>
    <w:rsid w:val="002D718A"/>
    <w:rsid w:val="002F2557"/>
    <w:rsid w:val="002F26BB"/>
    <w:rsid w:val="00304450"/>
    <w:rsid w:val="0032419F"/>
    <w:rsid w:val="00324615"/>
    <w:rsid w:val="004104B5"/>
    <w:rsid w:val="00466D68"/>
    <w:rsid w:val="004F2FB7"/>
    <w:rsid w:val="00521262"/>
    <w:rsid w:val="00660C88"/>
    <w:rsid w:val="006F3EA7"/>
    <w:rsid w:val="00721A20"/>
    <w:rsid w:val="00783AFB"/>
    <w:rsid w:val="008144B7"/>
    <w:rsid w:val="00897DE6"/>
    <w:rsid w:val="00982ED8"/>
    <w:rsid w:val="009A46AE"/>
    <w:rsid w:val="009F65EB"/>
    <w:rsid w:val="00A06C27"/>
    <w:rsid w:val="00A30787"/>
    <w:rsid w:val="00A50DB4"/>
    <w:rsid w:val="00A51957"/>
    <w:rsid w:val="00AA69B4"/>
    <w:rsid w:val="00BA16D3"/>
    <w:rsid w:val="00C04B48"/>
    <w:rsid w:val="00CB2A51"/>
    <w:rsid w:val="00D84FF5"/>
    <w:rsid w:val="00DD56F2"/>
    <w:rsid w:val="00EA3942"/>
    <w:rsid w:val="00F04B04"/>
    <w:rsid w:val="00F7358E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0385"/>
  <w15:chartTrackingRefBased/>
  <w15:docId w15:val="{C2795B88-418C-4E67-A51E-F17CCB70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4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968C-42C8-4844-8880-B8CAC479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cíček</dc:creator>
  <cp:keywords/>
  <dc:description/>
  <cp:lastModifiedBy>uzivatel</cp:lastModifiedBy>
  <cp:revision>6</cp:revision>
  <cp:lastPrinted>2018-08-29T10:19:00Z</cp:lastPrinted>
  <dcterms:created xsi:type="dcterms:W3CDTF">2018-08-28T13:46:00Z</dcterms:created>
  <dcterms:modified xsi:type="dcterms:W3CDTF">2018-08-29T10:24:00Z</dcterms:modified>
</cp:coreProperties>
</file>